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476" w:rsidRPr="000C688F" w:rsidRDefault="00D31476" w:rsidP="00C8639C">
      <w:pPr>
        <w:wordWrap w:val="0"/>
        <w:autoSpaceDE w:val="0"/>
        <w:autoSpaceDN w:val="0"/>
        <w:rPr>
          <w:rFonts w:hAnsi="Century"/>
          <w:sz w:val="22"/>
          <w:szCs w:val="22"/>
        </w:rPr>
      </w:pPr>
      <w:bookmarkStart w:id="0" w:name="_GoBack"/>
      <w:bookmarkEnd w:id="0"/>
      <w:r w:rsidRPr="000C688F">
        <w:rPr>
          <w:rFonts w:hAnsi="Century" w:hint="eastAsia"/>
          <w:sz w:val="22"/>
          <w:szCs w:val="22"/>
        </w:rPr>
        <w:t>様式第</w:t>
      </w:r>
      <w:r w:rsidR="00672E8D">
        <w:rPr>
          <w:rFonts w:hAnsi="Century" w:hint="eastAsia"/>
          <w:sz w:val="22"/>
          <w:szCs w:val="22"/>
        </w:rPr>
        <w:t>１</w:t>
      </w:r>
      <w:r w:rsidRPr="000C688F">
        <w:rPr>
          <w:rFonts w:hAnsi="Century" w:hint="eastAsia"/>
          <w:sz w:val="22"/>
          <w:szCs w:val="22"/>
        </w:rPr>
        <w:t>号</w:t>
      </w:r>
      <w:r w:rsidRPr="000C688F">
        <w:rPr>
          <w:rFonts w:hAnsi="Century"/>
          <w:sz w:val="22"/>
          <w:szCs w:val="22"/>
        </w:rPr>
        <w:t>(</w:t>
      </w:r>
      <w:r w:rsidRPr="000C688F">
        <w:rPr>
          <w:rFonts w:hAnsi="Century" w:hint="eastAsia"/>
          <w:sz w:val="22"/>
          <w:szCs w:val="22"/>
        </w:rPr>
        <w:t>第</w:t>
      </w:r>
      <w:r w:rsidR="00672E8D">
        <w:rPr>
          <w:rFonts w:hAnsi="Century" w:hint="eastAsia"/>
          <w:sz w:val="22"/>
          <w:szCs w:val="22"/>
        </w:rPr>
        <w:t>５</w:t>
      </w:r>
      <w:r w:rsidRPr="000C688F">
        <w:rPr>
          <w:rFonts w:hAnsi="Century" w:hint="eastAsia"/>
          <w:sz w:val="22"/>
          <w:szCs w:val="22"/>
        </w:rPr>
        <w:t>条関係</w:t>
      </w:r>
      <w:r w:rsidRPr="000C688F">
        <w:rPr>
          <w:rFonts w:hAnsi="Century"/>
          <w:sz w:val="22"/>
          <w:szCs w:val="22"/>
        </w:rPr>
        <w:t>)</w:t>
      </w:r>
    </w:p>
    <w:p w:rsidR="00E57A33" w:rsidRPr="000C688F" w:rsidRDefault="00E57A33" w:rsidP="00E57A33">
      <w:pPr>
        <w:wordWrap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E57A33" w:rsidRPr="000C688F" w:rsidRDefault="00E57A33" w:rsidP="00D51774">
      <w:pPr>
        <w:wordWrap w:val="0"/>
        <w:overflowPunct w:val="0"/>
        <w:autoSpaceDE w:val="0"/>
        <w:autoSpaceDN w:val="0"/>
        <w:jc w:val="center"/>
        <w:rPr>
          <w:sz w:val="22"/>
          <w:szCs w:val="22"/>
        </w:rPr>
      </w:pPr>
      <w:r w:rsidRPr="000C688F">
        <w:rPr>
          <w:rFonts w:hint="eastAsia"/>
          <w:sz w:val="22"/>
          <w:szCs w:val="22"/>
        </w:rPr>
        <w:t>高齢者</w:t>
      </w:r>
      <w:r w:rsidR="00420462">
        <w:rPr>
          <w:rFonts w:hint="eastAsia"/>
          <w:sz w:val="22"/>
          <w:szCs w:val="22"/>
        </w:rPr>
        <w:t>世帯</w:t>
      </w:r>
      <w:r w:rsidRPr="000C688F">
        <w:rPr>
          <w:rFonts w:hint="eastAsia"/>
          <w:sz w:val="22"/>
          <w:szCs w:val="22"/>
        </w:rPr>
        <w:t>等除雪支援事業利用申請書</w:t>
      </w:r>
    </w:p>
    <w:p w:rsidR="00E57A33" w:rsidRPr="000C688F" w:rsidRDefault="00E57A33" w:rsidP="00E57A33">
      <w:pPr>
        <w:wordWrap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D31476" w:rsidRPr="000C688F" w:rsidRDefault="00D31476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0C688F">
        <w:rPr>
          <w:rFonts w:hint="eastAsia"/>
          <w:sz w:val="22"/>
          <w:szCs w:val="22"/>
        </w:rPr>
        <w:t>年　　　月　　　日</w:t>
      </w:r>
    </w:p>
    <w:p w:rsidR="00D31476" w:rsidRPr="000C688F" w:rsidRDefault="00D31476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:rsidR="00D31476" w:rsidRPr="000C688F" w:rsidRDefault="00D31476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0C688F">
        <w:rPr>
          <w:rFonts w:hint="eastAsia"/>
          <w:sz w:val="22"/>
          <w:szCs w:val="22"/>
        </w:rPr>
        <w:t xml:space="preserve">　</w:t>
      </w:r>
      <w:r w:rsidR="00420462">
        <w:rPr>
          <w:rFonts w:hint="eastAsia"/>
          <w:sz w:val="22"/>
          <w:szCs w:val="22"/>
        </w:rPr>
        <w:t>柳津町</w:t>
      </w:r>
      <w:r w:rsidR="00770B0B" w:rsidRPr="000C688F">
        <w:rPr>
          <w:rFonts w:hint="eastAsia"/>
          <w:sz w:val="22"/>
          <w:szCs w:val="22"/>
        </w:rPr>
        <w:t>長</w:t>
      </w:r>
      <w:r w:rsidR="00981226">
        <w:rPr>
          <w:rFonts w:hint="eastAsia"/>
          <w:sz w:val="22"/>
          <w:szCs w:val="22"/>
        </w:rPr>
        <w:t xml:space="preserve">　様</w:t>
      </w:r>
    </w:p>
    <w:p w:rsidR="002C63F1" w:rsidRPr="000C688F" w:rsidRDefault="002C63F1" w:rsidP="002C63F1">
      <w:pPr>
        <w:overflowPunct w:val="0"/>
        <w:autoSpaceDE w:val="0"/>
        <w:autoSpaceDN w:val="0"/>
        <w:jc w:val="right"/>
        <w:rPr>
          <w:sz w:val="22"/>
          <w:szCs w:val="22"/>
          <w:u w:val="dotted"/>
        </w:rPr>
      </w:pPr>
    </w:p>
    <w:p w:rsidR="001455B4" w:rsidRPr="000C688F" w:rsidRDefault="00D31476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0C688F">
        <w:rPr>
          <w:rFonts w:hint="eastAsia"/>
          <w:sz w:val="22"/>
          <w:szCs w:val="22"/>
        </w:rPr>
        <w:t xml:space="preserve">　次のとおり高齢者</w:t>
      </w:r>
      <w:r w:rsidR="00420462">
        <w:rPr>
          <w:rFonts w:hint="eastAsia"/>
          <w:sz w:val="22"/>
          <w:szCs w:val="22"/>
        </w:rPr>
        <w:t>世帯</w:t>
      </w:r>
      <w:r w:rsidRPr="000C688F">
        <w:rPr>
          <w:rFonts w:hint="eastAsia"/>
          <w:sz w:val="22"/>
          <w:szCs w:val="22"/>
        </w:rPr>
        <w:t>等除雪支援事業を利用したいので、申請します。</w:t>
      </w:r>
    </w:p>
    <w:p w:rsidR="001455B4" w:rsidRPr="000C688F" w:rsidRDefault="00672E8D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EA410B" w:rsidRPr="000C688F">
        <w:rPr>
          <w:rFonts w:hint="eastAsia"/>
          <w:sz w:val="22"/>
          <w:szCs w:val="22"/>
        </w:rPr>
        <w:t>利用を希望される方の氏名等を</w:t>
      </w:r>
      <w:r w:rsidR="001455B4" w:rsidRPr="000C688F">
        <w:rPr>
          <w:rFonts w:hint="eastAsia"/>
          <w:sz w:val="22"/>
          <w:szCs w:val="22"/>
        </w:rPr>
        <w:t>記入</w:t>
      </w:r>
      <w:r w:rsidR="00EA410B" w:rsidRPr="000C688F">
        <w:rPr>
          <w:rFonts w:hint="eastAsia"/>
          <w:sz w:val="22"/>
          <w:szCs w:val="22"/>
        </w:rPr>
        <w:t>して</w:t>
      </w:r>
      <w:r w:rsidR="001455B4" w:rsidRPr="000C688F">
        <w:rPr>
          <w:rFonts w:hint="eastAsia"/>
          <w:sz w:val="22"/>
          <w:szCs w:val="22"/>
        </w:rPr>
        <w:t>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9"/>
        <w:gridCol w:w="1273"/>
        <w:gridCol w:w="991"/>
        <w:gridCol w:w="3395"/>
        <w:gridCol w:w="1233"/>
        <w:gridCol w:w="616"/>
        <w:gridCol w:w="1649"/>
      </w:tblGrid>
      <w:tr w:rsidR="003113C8" w:rsidRPr="000C688F" w:rsidTr="00AE64BE">
        <w:trPr>
          <w:cantSplit/>
          <w:trHeight w:val="687"/>
        </w:trPr>
        <w:tc>
          <w:tcPr>
            <w:tcW w:w="345" w:type="pct"/>
            <w:vMerge w:val="restart"/>
            <w:textDirection w:val="tbRlV"/>
            <w:vAlign w:val="center"/>
          </w:tcPr>
          <w:p w:rsidR="003113C8" w:rsidRPr="000C688F" w:rsidRDefault="003113C8" w:rsidP="001455B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3113C8">
              <w:rPr>
                <w:rFonts w:hint="eastAsia"/>
                <w:spacing w:val="110"/>
                <w:kern w:val="0"/>
                <w:sz w:val="22"/>
                <w:szCs w:val="22"/>
                <w:fitText w:val="1540" w:id="-1156932608"/>
              </w:rPr>
              <w:t>申請者</w:t>
            </w:r>
            <w:r w:rsidRPr="003113C8">
              <w:rPr>
                <w:rFonts w:hint="eastAsia"/>
                <w:kern w:val="0"/>
                <w:sz w:val="22"/>
                <w:szCs w:val="22"/>
                <w:fitText w:val="1540" w:id="-1156932608"/>
              </w:rPr>
              <w:t>欄</w:t>
            </w:r>
          </w:p>
        </w:tc>
        <w:tc>
          <w:tcPr>
            <w:tcW w:w="647" w:type="pct"/>
            <w:vAlign w:val="center"/>
          </w:tcPr>
          <w:p w:rsidR="003113C8" w:rsidRPr="000C688F" w:rsidRDefault="003113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008" w:type="pct"/>
            <w:gridSpan w:val="5"/>
            <w:vAlign w:val="center"/>
          </w:tcPr>
          <w:p w:rsidR="003113C8" w:rsidRPr="000C688F" w:rsidRDefault="003113C8" w:rsidP="0085308F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113C8" w:rsidRPr="000C688F" w:rsidTr="004733BE">
        <w:trPr>
          <w:cantSplit/>
          <w:trHeight w:val="697"/>
        </w:trPr>
        <w:tc>
          <w:tcPr>
            <w:tcW w:w="345" w:type="pct"/>
            <w:vMerge/>
          </w:tcPr>
          <w:p w:rsidR="003113C8" w:rsidRPr="000C688F" w:rsidRDefault="003113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3113C8" w:rsidRPr="000C688F" w:rsidRDefault="003113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008" w:type="pct"/>
            <w:gridSpan w:val="5"/>
          </w:tcPr>
          <w:p w:rsidR="003113C8" w:rsidRPr="000C688F" w:rsidRDefault="003113C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3113C8" w:rsidRPr="000C688F" w:rsidTr="004733BE">
        <w:trPr>
          <w:cantSplit/>
          <w:trHeight w:val="697"/>
        </w:trPr>
        <w:tc>
          <w:tcPr>
            <w:tcW w:w="345" w:type="pct"/>
            <w:vMerge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230" w:type="pct"/>
            <w:gridSpan w:val="2"/>
            <w:vAlign w:val="center"/>
          </w:tcPr>
          <w:p w:rsidR="003113C8" w:rsidRPr="000C688F" w:rsidRDefault="003113C8" w:rsidP="004733B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</w:t>
            </w:r>
            <w:r w:rsidRPr="000C688F">
              <w:rPr>
                <w:rFonts w:hint="eastAsia"/>
                <w:sz w:val="22"/>
                <w:szCs w:val="22"/>
              </w:rPr>
              <w:t xml:space="preserve">　　　日</w:t>
            </w:r>
            <w:r>
              <w:rPr>
                <w:rFonts w:hint="eastAsia"/>
                <w:sz w:val="22"/>
                <w:szCs w:val="22"/>
              </w:rPr>
              <w:t xml:space="preserve">　（　　歳）</w:t>
            </w:r>
          </w:p>
        </w:tc>
        <w:tc>
          <w:tcPr>
            <w:tcW w:w="627" w:type="pct"/>
            <w:vAlign w:val="center"/>
          </w:tcPr>
          <w:p w:rsidR="003113C8" w:rsidRPr="000C688F" w:rsidRDefault="003113C8" w:rsidP="004733B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151" w:type="pct"/>
            <w:gridSpan w:val="2"/>
            <w:vAlign w:val="center"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 xml:space="preserve">　　　　－</w:t>
            </w:r>
          </w:p>
        </w:tc>
      </w:tr>
      <w:tr w:rsidR="003113C8" w:rsidRPr="000C688F" w:rsidTr="003113C8">
        <w:trPr>
          <w:cantSplit/>
          <w:trHeight w:val="549"/>
        </w:trPr>
        <w:tc>
          <w:tcPr>
            <w:tcW w:w="345" w:type="pct"/>
            <w:vMerge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世帯区分</w:t>
            </w:r>
          </w:p>
        </w:tc>
        <w:tc>
          <w:tcPr>
            <w:tcW w:w="4008" w:type="pct"/>
            <w:gridSpan w:val="5"/>
            <w:tcBorders>
              <w:bottom w:val="dashSmallGap" w:sz="4" w:space="0" w:color="FFFFFF" w:themeColor="background1"/>
            </w:tcBorders>
            <w:vAlign w:val="center"/>
          </w:tcPr>
          <w:p w:rsidR="003113C8" w:rsidRPr="000C688F" w:rsidRDefault="003113C8" w:rsidP="003113C8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 w:val="22"/>
                <w:szCs w:val="22"/>
              </w:rPr>
              <w:t>７５歳以上の高齢者のみの世帯</w:t>
            </w:r>
          </w:p>
        </w:tc>
      </w:tr>
      <w:tr w:rsidR="003113C8" w:rsidRPr="000C688F" w:rsidTr="003113C8">
        <w:trPr>
          <w:cantSplit/>
          <w:trHeight w:val="559"/>
        </w:trPr>
        <w:tc>
          <w:tcPr>
            <w:tcW w:w="345" w:type="pct"/>
            <w:vMerge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</w:p>
        </w:tc>
        <w:tc>
          <w:tcPr>
            <w:tcW w:w="4008" w:type="pct"/>
            <w:gridSpan w:val="5"/>
            <w:tcBorders>
              <w:top w:val="dashSmallGap" w:sz="4" w:space="0" w:color="FFFFFF" w:themeColor="background1"/>
              <w:bottom w:val="nil"/>
            </w:tcBorders>
            <w:vAlign w:val="center"/>
          </w:tcPr>
          <w:p w:rsidR="003113C8" w:rsidRPr="000C688F" w:rsidRDefault="003113C8" w:rsidP="004733BE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 xml:space="preserve">□　</w:t>
            </w:r>
            <w:r w:rsidRPr="00420462">
              <w:rPr>
                <w:rFonts w:hint="eastAsia"/>
                <w:sz w:val="22"/>
                <w:szCs w:val="22"/>
              </w:rPr>
              <w:t>重度障がい者</w:t>
            </w:r>
            <w:r w:rsidRPr="000C688F">
              <w:rPr>
                <w:rFonts w:hint="eastAsia"/>
                <w:sz w:val="22"/>
                <w:szCs w:val="22"/>
              </w:rPr>
              <w:t>の世帯</w:t>
            </w:r>
            <w:r>
              <w:rPr>
                <w:rFonts w:hint="eastAsia"/>
                <w:sz w:val="22"/>
                <w:szCs w:val="22"/>
              </w:rPr>
              <w:t>のみの世帯</w:t>
            </w:r>
          </w:p>
        </w:tc>
      </w:tr>
      <w:tr w:rsidR="003113C8" w:rsidRPr="000C688F" w:rsidTr="003113C8">
        <w:trPr>
          <w:cantSplit/>
          <w:trHeight w:val="822"/>
        </w:trPr>
        <w:tc>
          <w:tcPr>
            <w:tcW w:w="345" w:type="pct"/>
            <w:vMerge/>
            <w:vAlign w:val="center"/>
          </w:tcPr>
          <w:p w:rsidR="003113C8" w:rsidRPr="000C688F" w:rsidRDefault="003113C8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</w:tcPr>
          <w:p w:rsidR="003113C8" w:rsidRPr="000C688F" w:rsidRDefault="003113C8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008" w:type="pct"/>
            <w:gridSpan w:val="5"/>
            <w:tcBorders>
              <w:top w:val="dashSmallGap" w:sz="4" w:space="0" w:color="FFFFFF" w:themeColor="background1"/>
            </w:tcBorders>
            <w:vAlign w:val="center"/>
          </w:tcPr>
          <w:p w:rsidR="003113C8" w:rsidRDefault="003113C8" w:rsidP="003113C8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７５歳以上の高齢者と小学生（義務教育学校の前期課程の児童を含む。）</w:t>
            </w:r>
          </w:p>
          <w:p w:rsidR="003113C8" w:rsidRPr="000C688F" w:rsidRDefault="003113C8" w:rsidP="003113C8">
            <w:pPr>
              <w:overflowPunct w:val="0"/>
              <w:autoSpaceDE w:val="0"/>
              <w:autoSpaceDN w:val="0"/>
              <w:spacing w:line="320" w:lineRule="exact"/>
              <w:ind w:firstLineChars="200" w:firstLine="44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kern w:val="0"/>
                <w:sz w:val="22"/>
                <w:szCs w:val="22"/>
              </w:rPr>
              <w:t>以下のみの世帯</w:t>
            </w:r>
          </w:p>
        </w:tc>
      </w:tr>
      <w:tr w:rsidR="003113C8" w:rsidRPr="000C688F" w:rsidTr="003113C8">
        <w:trPr>
          <w:cantSplit/>
          <w:trHeight w:val="416"/>
        </w:trPr>
        <w:tc>
          <w:tcPr>
            <w:tcW w:w="345" w:type="pct"/>
            <w:vMerge/>
            <w:vAlign w:val="center"/>
          </w:tcPr>
          <w:p w:rsidR="003113C8" w:rsidRPr="000C688F" w:rsidRDefault="003113C8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47" w:type="pct"/>
            <w:vMerge/>
            <w:vAlign w:val="center"/>
          </w:tcPr>
          <w:p w:rsidR="003113C8" w:rsidRPr="000C688F" w:rsidRDefault="003113C8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008" w:type="pct"/>
            <w:gridSpan w:val="5"/>
            <w:tcBorders>
              <w:top w:val="dashSmallGap" w:sz="4" w:space="0" w:color="FFFFFF" w:themeColor="background1"/>
            </w:tcBorders>
            <w:vAlign w:val="center"/>
          </w:tcPr>
          <w:p w:rsidR="003113C8" w:rsidRPr="000C688F" w:rsidRDefault="003113C8" w:rsidP="004733BE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□　その他の世帯</w:t>
            </w:r>
          </w:p>
        </w:tc>
      </w:tr>
      <w:tr w:rsidR="004733BE" w:rsidRPr="000C688F" w:rsidTr="004A782D">
        <w:trPr>
          <w:cantSplit/>
          <w:trHeight w:val="330"/>
        </w:trPr>
        <w:tc>
          <w:tcPr>
            <w:tcW w:w="5000" w:type="pct"/>
            <w:gridSpan w:val="7"/>
            <w:vAlign w:val="center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1E1D1C">
              <w:rPr>
                <w:rFonts w:hint="eastAsia"/>
                <w:spacing w:val="97"/>
                <w:kern w:val="0"/>
                <w:sz w:val="22"/>
                <w:szCs w:val="22"/>
                <w:fitText w:val="1050" w:id="-1156932607"/>
              </w:rPr>
              <w:t>同意</w:t>
            </w:r>
            <w:r w:rsidRPr="001E1D1C">
              <w:rPr>
                <w:rFonts w:hint="eastAsia"/>
                <w:spacing w:val="1"/>
                <w:kern w:val="0"/>
                <w:sz w:val="22"/>
                <w:szCs w:val="22"/>
                <w:fitText w:val="1050" w:id="-1156932607"/>
              </w:rPr>
              <w:t>書</w:t>
            </w:r>
          </w:p>
        </w:tc>
      </w:tr>
      <w:tr w:rsidR="004733BE" w:rsidRPr="000C688F" w:rsidTr="004733BE">
        <w:trPr>
          <w:cantSplit/>
          <w:trHeight w:val="3058"/>
        </w:trPr>
        <w:tc>
          <w:tcPr>
            <w:tcW w:w="5000" w:type="pct"/>
            <w:gridSpan w:val="7"/>
            <w:vAlign w:val="center"/>
          </w:tcPr>
          <w:p w:rsidR="004733BE" w:rsidRPr="000C688F" w:rsidRDefault="004733BE" w:rsidP="004733BE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</w:p>
          <w:p w:rsidR="004733BE" w:rsidRPr="000C688F" w:rsidRDefault="004733BE" w:rsidP="004733BE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00" w:firstLine="220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>高齢者</w:t>
            </w:r>
            <w:r>
              <w:rPr>
                <w:rFonts w:hint="eastAsia"/>
                <w:sz w:val="22"/>
                <w:szCs w:val="22"/>
              </w:rPr>
              <w:t>世帯</w:t>
            </w:r>
            <w:r w:rsidRPr="000C688F">
              <w:rPr>
                <w:rFonts w:hint="eastAsia"/>
                <w:sz w:val="22"/>
                <w:szCs w:val="22"/>
              </w:rPr>
              <w:t>等除雪支援事業に関する資格及び決定について、私が属する世帯全員の税務資料を閲覧し、</w:t>
            </w:r>
            <w:r>
              <w:rPr>
                <w:rFonts w:hint="eastAsia"/>
                <w:sz w:val="22"/>
                <w:szCs w:val="22"/>
              </w:rPr>
              <w:t>申請する年度の町</w:t>
            </w:r>
            <w:r w:rsidRPr="000C688F">
              <w:rPr>
                <w:rFonts w:hint="eastAsia"/>
                <w:sz w:val="22"/>
                <w:szCs w:val="22"/>
              </w:rPr>
              <w:t>県民税等の調査をすることに同意します。</w:t>
            </w:r>
          </w:p>
          <w:p w:rsidR="004733BE" w:rsidRPr="000C688F" w:rsidRDefault="004733BE" w:rsidP="004733BE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sz w:val="22"/>
                <w:szCs w:val="22"/>
              </w:rPr>
            </w:pPr>
          </w:p>
          <w:p w:rsidR="004733BE" w:rsidRPr="000C688F" w:rsidRDefault="004733BE" w:rsidP="004733BE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</w:rPr>
            </w:pPr>
            <w:r w:rsidRPr="000C688F">
              <w:rPr>
                <w:rFonts w:hint="eastAsia"/>
                <w:sz w:val="22"/>
                <w:szCs w:val="22"/>
              </w:rPr>
              <w:t xml:space="preserve">　　　　　　　　年　　　　月　　　日</w:t>
            </w:r>
          </w:p>
          <w:p w:rsidR="004733BE" w:rsidRPr="000C688F" w:rsidRDefault="004733BE" w:rsidP="004733BE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</w:rPr>
            </w:pPr>
          </w:p>
          <w:p w:rsidR="004733BE" w:rsidRDefault="004733BE" w:rsidP="004733BE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  <w:u w:val="single"/>
              </w:rPr>
            </w:pPr>
            <w:r w:rsidRPr="000C688F">
              <w:rPr>
                <w:rFonts w:hint="eastAsia"/>
                <w:sz w:val="22"/>
                <w:szCs w:val="22"/>
                <w:u w:val="single"/>
              </w:rPr>
              <w:t xml:space="preserve">申請者氏名　　　　　　　　　　　　　　　　</w:t>
            </w:r>
          </w:p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sz w:val="22"/>
                <w:szCs w:val="22"/>
                <w:u w:val="single"/>
              </w:rPr>
            </w:pPr>
          </w:p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  <w:u w:val="single"/>
              </w:rPr>
              <w:t>※本人が記入できないため、（続柄　　　　の）　　　　　　　　が代筆します。</w:t>
            </w:r>
          </w:p>
        </w:tc>
      </w:tr>
      <w:tr w:rsidR="004733BE" w:rsidRPr="000C688F" w:rsidTr="001455B4">
        <w:trPr>
          <w:cantSplit/>
          <w:trHeight w:val="891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bottom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</w:p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</w:t>
            </w:r>
            <w:r w:rsidRPr="000C688F">
              <w:rPr>
                <w:rFonts w:hint="eastAsia"/>
                <w:kern w:val="0"/>
                <w:sz w:val="22"/>
                <w:szCs w:val="22"/>
              </w:rPr>
              <w:t>申請者以外に連絡を希望される場合は記入してください。</w:t>
            </w:r>
          </w:p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</w:rPr>
              <w:t xml:space="preserve">　決定通知等は、原則申請者宛に発送します。</w:t>
            </w:r>
          </w:p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</w:rPr>
              <w:t xml:space="preserve">　書類送付希望の有無の欄のどちらかに○を付けてください。</w:t>
            </w:r>
          </w:p>
        </w:tc>
      </w:tr>
      <w:tr w:rsidR="004733BE" w:rsidRPr="000C688F" w:rsidTr="00305657">
        <w:trPr>
          <w:cantSplit/>
          <w:trHeight w:val="507"/>
        </w:trPr>
        <w:tc>
          <w:tcPr>
            <w:tcW w:w="992" w:type="pct"/>
            <w:gridSpan w:val="2"/>
            <w:vAlign w:val="center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spacing w:val="220"/>
                <w:kern w:val="0"/>
                <w:sz w:val="22"/>
                <w:szCs w:val="22"/>
              </w:rPr>
              <w:t>氏</w:t>
            </w:r>
            <w:r w:rsidRPr="000C688F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04" w:type="pct"/>
            <w:vAlign w:val="center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1726" w:type="pct"/>
            <w:vAlign w:val="center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spacing w:val="220"/>
                <w:kern w:val="0"/>
                <w:sz w:val="22"/>
                <w:szCs w:val="22"/>
              </w:rPr>
              <w:t>住</w:t>
            </w:r>
            <w:r w:rsidRPr="000C688F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940" w:type="pct"/>
            <w:gridSpan w:val="2"/>
            <w:vAlign w:val="center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838" w:type="pct"/>
            <w:vAlign w:val="center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spacing w:val="44"/>
                <w:kern w:val="0"/>
                <w:sz w:val="22"/>
                <w:szCs w:val="22"/>
                <w:fitText w:val="1144" w:id="-1156932606"/>
              </w:rPr>
              <w:t>書類送</w:t>
            </w:r>
            <w:r w:rsidRPr="000C688F">
              <w:rPr>
                <w:rFonts w:hint="eastAsia"/>
                <w:kern w:val="0"/>
                <w:sz w:val="22"/>
                <w:szCs w:val="22"/>
                <w:fitText w:val="1144" w:id="-1156932606"/>
              </w:rPr>
              <w:t>付</w:t>
            </w:r>
          </w:p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</w:rPr>
              <w:t>希望の有無</w:t>
            </w:r>
          </w:p>
        </w:tc>
      </w:tr>
      <w:tr w:rsidR="004733BE" w:rsidRPr="000C688F" w:rsidTr="00305657">
        <w:trPr>
          <w:cantSplit/>
          <w:trHeight w:val="974"/>
        </w:trPr>
        <w:tc>
          <w:tcPr>
            <w:tcW w:w="992" w:type="pct"/>
            <w:gridSpan w:val="2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504" w:type="pct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1726" w:type="pct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940" w:type="pct"/>
            <w:gridSpan w:val="2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4733BE" w:rsidRPr="000C688F" w:rsidRDefault="004733BE" w:rsidP="004733BE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0C688F">
              <w:rPr>
                <w:rFonts w:hint="eastAsia"/>
                <w:kern w:val="0"/>
                <w:sz w:val="22"/>
                <w:szCs w:val="22"/>
              </w:rPr>
              <w:t>有　・　無</w:t>
            </w:r>
          </w:p>
        </w:tc>
      </w:tr>
    </w:tbl>
    <w:p w:rsidR="00D31476" w:rsidRPr="000C688F" w:rsidRDefault="00D31476" w:rsidP="00E54EF6">
      <w:pPr>
        <w:wordWrap w:val="0"/>
        <w:overflowPunct w:val="0"/>
        <w:autoSpaceDE w:val="0"/>
        <w:autoSpaceDN w:val="0"/>
        <w:spacing w:line="14" w:lineRule="exact"/>
        <w:rPr>
          <w:sz w:val="24"/>
        </w:rPr>
      </w:pPr>
    </w:p>
    <w:sectPr w:rsidR="00D31476" w:rsidRPr="000C688F" w:rsidSect="00305657">
      <w:pgSz w:w="11906" w:h="16838" w:code="9"/>
      <w:pgMar w:top="1134" w:right="1134" w:bottom="851" w:left="1134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48" w:rsidRDefault="00AB0648">
      <w:r>
        <w:separator/>
      </w:r>
    </w:p>
  </w:endnote>
  <w:endnote w:type="continuationSeparator" w:id="0">
    <w:p w:rsidR="00AB0648" w:rsidRDefault="00AB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48" w:rsidRDefault="00AB0648">
      <w:r>
        <w:separator/>
      </w:r>
    </w:p>
  </w:footnote>
  <w:footnote w:type="continuationSeparator" w:id="0">
    <w:p w:rsidR="00AB0648" w:rsidRDefault="00AB0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476"/>
    <w:rsid w:val="000267F7"/>
    <w:rsid w:val="0006082C"/>
    <w:rsid w:val="000C688F"/>
    <w:rsid w:val="00105387"/>
    <w:rsid w:val="00145350"/>
    <w:rsid w:val="001455B4"/>
    <w:rsid w:val="0019074D"/>
    <w:rsid w:val="001A04A7"/>
    <w:rsid w:val="001C4288"/>
    <w:rsid w:val="001E1D1C"/>
    <w:rsid w:val="0022756D"/>
    <w:rsid w:val="00271133"/>
    <w:rsid w:val="002C63F1"/>
    <w:rsid w:val="002C6716"/>
    <w:rsid w:val="00305657"/>
    <w:rsid w:val="003113C8"/>
    <w:rsid w:val="00355268"/>
    <w:rsid w:val="00384A40"/>
    <w:rsid w:val="003A05C3"/>
    <w:rsid w:val="003D36A9"/>
    <w:rsid w:val="003E700B"/>
    <w:rsid w:val="00420462"/>
    <w:rsid w:val="004733BE"/>
    <w:rsid w:val="004A3DAE"/>
    <w:rsid w:val="004A782D"/>
    <w:rsid w:val="004A7CE6"/>
    <w:rsid w:val="004E17BA"/>
    <w:rsid w:val="00520C69"/>
    <w:rsid w:val="00524FE4"/>
    <w:rsid w:val="00525632"/>
    <w:rsid w:val="00570BE5"/>
    <w:rsid w:val="005872FE"/>
    <w:rsid w:val="00597669"/>
    <w:rsid w:val="005E4407"/>
    <w:rsid w:val="00652059"/>
    <w:rsid w:val="00672E8D"/>
    <w:rsid w:val="006C3643"/>
    <w:rsid w:val="00770B0B"/>
    <w:rsid w:val="00797834"/>
    <w:rsid w:val="007C2BA9"/>
    <w:rsid w:val="007C6F85"/>
    <w:rsid w:val="007E70FC"/>
    <w:rsid w:val="00824D38"/>
    <w:rsid w:val="0085308F"/>
    <w:rsid w:val="00856DCB"/>
    <w:rsid w:val="008A76FC"/>
    <w:rsid w:val="008D2A75"/>
    <w:rsid w:val="008D6943"/>
    <w:rsid w:val="00922221"/>
    <w:rsid w:val="00966722"/>
    <w:rsid w:val="00981226"/>
    <w:rsid w:val="009E20CC"/>
    <w:rsid w:val="00A02536"/>
    <w:rsid w:val="00AB0648"/>
    <w:rsid w:val="00AE64BE"/>
    <w:rsid w:val="00B51589"/>
    <w:rsid w:val="00B80AB6"/>
    <w:rsid w:val="00BD501E"/>
    <w:rsid w:val="00BF3AA7"/>
    <w:rsid w:val="00BF49A6"/>
    <w:rsid w:val="00C1007B"/>
    <w:rsid w:val="00C8114A"/>
    <w:rsid w:val="00C8639C"/>
    <w:rsid w:val="00CD0A9F"/>
    <w:rsid w:val="00D016A3"/>
    <w:rsid w:val="00D31476"/>
    <w:rsid w:val="00D51774"/>
    <w:rsid w:val="00D60C63"/>
    <w:rsid w:val="00E42B29"/>
    <w:rsid w:val="00E54EF6"/>
    <w:rsid w:val="00E57A33"/>
    <w:rsid w:val="00EA410B"/>
    <w:rsid w:val="00F17ADB"/>
    <w:rsid w:val="00F610E6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37C1C1-2A91-4849-97C8-A8620E64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21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22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22221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922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22221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9222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4D3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4D38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57A3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0B7E-22B1-456F-B029-7D824277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207</dc:creator>
  <cp:keywords/>
  <dc:description/>
  <cp:lastModifiedBy>id207</cp:lastModifiedBy>
  <cp:revision>2</cp:revision>
  <cp:lastPrinted>2023-10-03T07:33:00Z</cp:lastPrinted>
  <dcterms:created xsi:type="dcterms:W3CDTF">2023-11-01T01:28:00Z</dcterms:created>
  <dcterms:modified xsi:type="dcterms:W3CDTF">2023-11-01T01:28:00Z</dcterms:modified>
</cp:coreProperties>
</file>